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5CAE7CF" w:rsidR="00837F4F" w:rsidRPr="00D2449B" w:rsidRDefault="00066A73"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03D13A0" w:rsidR="00837F4F" w:rsidRPr="00D2449B" w:rsidRDefault="006529B9" w:rsidP="00D2449B">
            <w:pPr>
              <w:jc w:val="center"/>
              <w:rPr>
                <w:rFonts w:ascii="Calibri" w:hAnsi="Calibri"/>
                <w:b/>
                <w:szCs w:val="22"/>
              </w:rPr>
            </w:pPr>
            <w:r>
              <w:rPr>
                <w:rFonts w:ascii="Calibri" w:hAnsi="Calibri"/>
                <w:b/>
                <w:szCs w:val="22"/>
              </w:rPr>
              <w:t>25/09/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5980498" w:rsidR="00837F4F" w:rsidRPr="00D2449B" w:rsidRDefault="00294237"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1A503FD" w:rsidR="00837F4F" w:rsidRPr="00D2449B" w:rsidRDefault="00294237" w:rsidP="00D2449B">
            <w:pPr>
              <w:jc w:val="center"/>
              <w:rPr>
                <w:rFonts w:ascii="Calibri" w:hAnsi="Calibri"/>
                <w:b/>
                <w:szCs w:val="22"/>
              </w:rPr>
            </w:pPr>
            <w:r>
              <w:rPr>
                <w:rFonts w:ascii="Calibri" w:hAnsi="Calibri"/>
                <w:b/>
                <w:szCs w:val="22"/>
              </w:rPr>
              <w:t>25/9/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236BE28" w:rsidR="004A5EA9" w:rsidRPr="005F1A36" w:rsidRDefault="00066A73" w:rsidP="008542DE">
            <w:pPr>
              <w:rPr>
                <w:rFonts w:ascii="Calibri" w:hAnsi="Calibri"/>
                <w:szCs w:val="22"/>
              </w:rPr>
            </w:pPr>
            <w:r>
              <w:rPr>
                <w:rFonts w:ascii="Calibri" w:hAnsi="Calibri"/>
                <w:szCs w:val="22"/>
              </w:rPr>
              <w:t>3/202</w:t>
            </w:r>
            <w:r w:rsidR="00403DBD">
              <w:rPr>
                <w:rFonts w:ascii="Calibri" w:hAnsi="Calibri"/>
                <w:szCs w:val="22"/>
              </w:rPr>
              <w:t>3/</w:t>
            </w:r>
            <w:r>
              <w:rPr>
                <w:rFonts w:ascii="Calibri" w:hAnsi="Calibri"/>
                <w:szCs w:val="22"/>
              </w:rPr>
              <w:t>069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3DD8E0C" w:rsidR="00824DB6" w:rsidRPr="00C0704D" w:rsidRDefault="00066A73" w:rsidP="002C6277">
            <w:pPr>
              <w:rPr>
                <w:rFonts w:ascii="Calibri" w:hAnsi="Calibri"/>
                <w:szCs w:val="22"/>
              </w:rPr>
            </w:pPr>
            <w:r>
              <w:rPr>
                <w:rFonts w:ascii="Calibri" w:hAnsi="Calibri"/>
                <w:szCs w:val="22"/>
              </w:rPr>
              <w:t>19/07/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B14B0E8" w:rsidR="00824DB6" w:rsidRPr="00C0704D" w:rsidRDefault="00066A73"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5311640" w:rsidR="004A5EA9" w:rsidRPr="00250879" w:rsidRDefault="00066A73" w:rsidP="00811771">
            <w:pPr>
              <w:rPr>
                <w:rFonts w:ascii="Calibri" w:hAnsi="Calibri"/>
                <w:color w:val="548DD4" w:themeColor="text2" w:themeTint="99"/>
                <w:szCs w:val="22"/>
              </w:rPr>
            </w:pPr>
            <w:r w:rsidRPr="00066A73">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8771A43" w:rsidR="004A5EA9" w:rsidRPr="002C6277" w:rsidRDefault="00066A73">
            <w:pPr>
              <w:rPr>
                <w:rFonts w:ascii="Calibri" w:hAnsi="Calibri"/>
                <w:szCs w:val="22"/>
              </w:rPr>
            </w:pPr>
            <w:r>
              <w:rPr>
                <w:rFonts w:ascii="Calibri" w:hAnsi="Calibri"/>
                <w:szCs w:val="22"/>
              </w:rPr>
              <w:t xml:space="preserve">Proposed installation of 24 solar panels to the east and west facing roofs of the original barn (12 on each) and three tesla powerwall batteries. </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D0E381D" w:rsidR="002A01CF" w:rsidRPr="002C6277" w:rsidRDefault="00066A73" w:rsidP="00A42E82">
            <w:pPr>
              <w:rPr>
                <w:rFonts w:ascii="Calibri" w:hAnsi="Calibri"/>
                <w:szCs w:val="22"/>
              </w:rPr>
            </w:pPr>
            <w:r>
              <w:rPr>
                <w:rFonts w:ascii="Calibri" w:hAnsi="Calibri"/>
                <w:szCs w:val="22"/>
              </w:rPr>
              <w:t>New Springs Barn, Saccary Lane, Mellor, BB1 9DL</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539BF41" w:rsidR="002A01CF" w:rsidRPr="00295A61" w:rsidRDefault="00066A73">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9FD98C9" w:rsidR="002A01CF" w:rsidRPr="00066A73" w:rsidRDefault="00066A73">
            <w:pPr>
              <w:rPr>
                <w:rFonts w:ascii="Calibri" w:hAnsi="Calibri"/>
                <w:bCs/>
                <w:szCs w:val="22"/>
              </w:rPr>
            </w:pPr>
            <w:r>
              <w:rPr>
                <w:rFonts w:ascii="Calibri" w:hAnsi="Calibri"/>
                <w:bCs/>
                <w:szCs w:val="22"/>
              </w:rPr>
              <w:t>N/A</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7013BAE" w:rsidR="00C0704D" w:rsidRPr="00C0704D" w:rsidRDefault="00066A73"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737F1589" w14:textId="77777777" w:rsidR="008D26AB" w:rsidRPr="00C618DB" w:rsidRDefault="008D26AB" w:rsidP="008D26AB">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6D6A1E1B" w14:textId="77777777" w:rsidR="008D26AB" w:rsidRDefault="008D26AB" w:rsidP="008D26AB">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6C3DE5F0" w14:textId="77777777" w:rsidR="008D26AB" w:rsidRPr="00C618DB" w:rsidRDefault="008D26AB" w:rsidP="008D26AB">
            <w:pPr>
              <w:pStyle w:val="PLANNING"/>
              <w:rPr>
                <w:rFonts w:ascii="Calibri" w:hAnsi="Calibri"/>
                <w:szCs w:val="22"/>
              </w:rPr>
            </w:pPr>
          </w:p>
          <w:p w14:paraId="1DAB2612" w14:textId="77777777" w:rsidR="008D26AB" w:rsidRPr="00C618DB" w:rsidRDefault="008D26AB" w:rsidP="008D26AB">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49E03A02" w14:textId="77777777" w:rsidR="008D26AB" w:rsidRPr="00C618DB" w:rsidRDefault="008D26AB" w:rsidP="008D26AB">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2000383E" w14:textId="77777777" w:rsidR="008D26A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335C8670" w14:textId="293CC461" w:rsidR="008D26AB" w:rsidRPr="00C618DB" w:rsidRDefault="008D26AB" w:rsidP="008D26AB">
            <w:pPr>
              <w:pStyle w:val="PLANNING"/>
              <w:rPr>
                <w:rFonts w:ascii="Calibri" w:hAnsi="Calibri"/>
                <w:szCs w:val="22"/>
              </w:rPr>
            </w:pPr>
            <w:r w:rsidRPr="00C618DB">
              <w:rPr>
                <w:rFonts w:ascii="Calibri" w:hAnsi="Calibri"/>
                <w:szCs w:val="22"/>
              </w:rPr>
              <w:t>Policy DME</w:t>
            </w:r>
            <w:r>
              <w:rPr>
                <w:rFonts w:ascii="Calibri" w:hAnsi="Calibri"/>
                <w:szCs w:val="22"/>
              </w:rPr>
              <w:t>5:</w:t>
            </w:r>
            <w:r>
              <w:rPr>
                <w:rFonts w:ascii="Calibri" w:hAnsi="Calibri"/>
                <w:szCs w:val="22"/>
              </w:rPr>
              <w:tab/>
              <w:t>Renewable Energy</w:t>
            </w:r>
          </w:p>
          <w:p w14:paraId="7F9E33D3" w14:textId="77777777" w:rsidR="008D26AB" w:rsidRDefault="008D26AB" w:rsidP="008D26AB">
            <w:pPr>
              <w:pStyle w:val="PLANNING"/>
              <w:rPr>
                <w:rFonts w:ascii="Calibri" w:hAnsi="Calibri"/>
                <w:szCs w:val="22"/>
              </w:rPr>
            </w:pPr>
          </w:p>
          <w:p w14:paraId="26F605D3" w14:textId="77777777" w:rsidR="008D26AB" w:rsidRDefault="008D26AB" w:rsidP="008D26AB">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606EC722" w14:textId="77777777" w:rsidR="00610DE6" w:rsidRDefault="00066A73" w:rsidP="00066A73">
            <w:pPr>
              <w:pStyle w:val="PLANNING"/>
              <w:rPr>
                <w:rFonts w:ascii="Calibri" w:hAnsi="Calibri"/>
                <w:szCs w:val="22"/>
              </w:rPr>
            </w:pPr>
            <w:r>
              <w:rPr>
                <w:rFonts w:ascii="Calibri" w:hAnsi="Calibri"/>
                <w:szCs w:val="22"/>
              </w:rPr>
              <w:t>3/2024/0446: Proposed conversion of attached garage to home office and utility room. Construction of detached double car port and garden wall.</w:t>
            </w:r>
          </w:p>
          <w:p w14:paraId="7FF57920" w14:textId="77777777" w:rsidR="00066A73" w:rsidRDefault="00066A73" w:rsidP="00066A73">
            <w:pPr>
              <w:pStyle w:val="PLANNING"/>
              <w:rPr>
                <w:rFonts w:ascii="Calibri" w:hAnsi="Calibri"/>
                <w:szCs w:val="22"/>
              </w:rPr>
            </w:pPr>
          </w:p>
          <w:p w14:paraId="1C6FA40A" w14:textId="77777777" w:rsidR="00066A73" w:rsidRDefault="00066A73" w:rsidP="00066A73">
            <w:pPr>
              <w:pStyle w:val="PLANNING"/>
              <w:rPr>
                <w:rFonts w:ascii="Calibri" w:hAnsi="Calibri"/>
                <w:szCs w:val="22"/>
              </w:rPr>
            </w:pPr>
            <w:r>
              <w:rPr>
                <w:rFonts w:ascii="Calibri" w:hAnsi="Calibri"/>
                <w:szCs w:val="22"/>
              </w:rPr>
              <w:t xml:space="preserve">3/2021/0383: Replacement of existing windows and doors from wood to the same material and colour of recently approved conservatory replacement application 3/2021/0080 (Approved). </w:t>
            </w:r>
          </w:p>
          <w:p w14:paraId="01F4CA69" w14:textId="77777777" w:rsidR="00066A73" w:rsidRDefault="00066A73" w:rsidP="00066A73">
            <w:pPr>
              <w:pStyle w:val="PLANNING"/>
              <w:rPr>
                <w:rFonts w:ascii="Calibri" w:hAnsi="Calibri"/>
                <w:szCs w:val="22"/>
              </w:rPr>
            </w:pPr>
          </w:p>
          <w:p w14:paraId="2705C928" w14:textId="77777777" w:rsidR="00066A73" w:rsidRDefault="00066A73" w:rsidP="00066A73">
            <w:pPr>
              <w:pStyle w:val="PLANNING"/>
              <w:rPr>
                <w:rFonts w:ascii="Calibri" w:hAnsi="Calibri"/>
                <w:szCs w:val="22"/>
              </w:rPr>
            </w:pPr>
            <w:r>
              <w:rPr>
                <w:rFonts w:ascii="Calibri" w:hAnsi="Calibri"/>
                <w:szCs w:val="22"/>
              </w:rPr>
              <w:t xml:space="preserve">3/2021/0080: Proposed removal of roof and frames of existing conservatory. Dwarf wall to be demolished to floor level, extend existing base and fit grey uPVC frames with composite tiled solid roof to include glazed sections (Approved). </w:t>
            </w:r>
          </w:p>
          <w:p w14:paraId="2402C10D" w14:textId="77777777" w:rsidR="00066A73" w:rsidRDefault="00066A73" w:rsidP="00066A73">
            <w:pPr>
              <w:pStyle w:val="PLANNING"/>
              <w:rPr>
                <w:rFonts w:ascii="Calibri" w:hAnsi="Calibri"/>
                <w:szCs w:val="22"/>
              </w:rPr>
            </w:pPr>
          </w:p>
          <w:p w14:paraId="18B4DF13" w14:textId="77777777" w:rsidR="00066A73" w:rsidRDefault="00066A73" w:rsidP="00066A73">
            <w:pPr>
              <w:pStyle w:val="PLANNING"/>
              <w:rPr>
                <w:rFonts w:ascii="Calibri" w:hAnsi="Calibri"/>
                <w:szCs w:val="22"/>
              </w:rPr>
            </w:pPr>
            <w:r>
              <w:rPr>
                <w:rFonts w:ascii="Calibri" w:hAnsi="Calibri"/>
                <w:szCs w:val="22"/>
              </w:rPr>
              <w:t xml:space="preserve">3/1992/0202: Erection of conservatory (Refused and allowed at appeal). </w:t>
            </w:r>
          </w:p>
          <w:p w14:paraId="6DDE9D16" w14:textId="77777777" w:rsidR="00066A73" w:rsidRDefault="00066A73" w:rsidP="00066A73">
            <w:pPr>
              <w:pStyle w:val="PLANNING"/>
              <w:rPr>
                <w:rFonts w:ascii="Calibri" w:hAnsi="Calibri"/>
                <w:szCs w:val="22"/>
              </w:rPr>
            </w:pPr>
          </w:p>
          <w:p w14:paraId="103D563F" w14:textId="77777777" w:rsidR="00066A73" w:rsidRDefault="00066A73" w:rsidP="00066A73">
            <w:pPr>
              <w:pStyle w:val="PLANNING"/>
              <w:rPr>
                <w:rFonts w:ascii="Calibri" w:hAnsi="Calibri"/>
                <w:szCs w:val="22"/>
              </w:rPr>
            </w:pPr>
            <w:r>
              <w:rPr>
                <w:rFonts w:ascii="Calibri" w:hAnsi="Calibri"/>
                <w:szCs w:val="22"/>
              </w:rPr>
              <w:t xml:space="preserve">3/1991/0506: Proposed conversion and extension of barn (Approved). </w:t>
            </w:r>
          </w:p>
          <w:p w14:paraId="1C226F1A" w14:textId="77777777" w:rsidR="00066A73" w:rsidRDefault="00066A73" w:rsidP="00066A73">
            <w:pPr>
              <w:pStyle w:val="PLANNING"/>
              <w:rPr>
                <w:rFonts w:ascii="Calibri" w:hAnsi="Calibri"/>
                <w:szCs w:val="22"/>
              </w:rPr>
            </w:pPr>
          </w:p>
          <w:p w14:paraId="0C1BAAAF" w14:textId="61F0673B" w:rsidR="00066A73" w:rsidRDefault="00066A73" w:rsidP="00066A73">
            <w:pPr>
              <w:pStyle w:val="PLANNING"/>
              <w:rPr>
                <w:rFonts w:ascii="Calibri" w:hAnsi="Calibri"/>
                <w:szCs w:val="22"/>
              </w:rPr>
            </w:pPr>
            <w:r>
              <w:rPr>
                <w:rFonts w:ascii="Calibri" w:hAnsi="Calibri"/>
                <w:szCs w:val="22"/>
              </w:rPr>
              <w:t xml:space="preserve">3/1991/0153: Conversion of barn to dwelling and associated improvements to junction of access road with Saccary Lane (Approved). </w:t>
            </w:r>
          </w:p>
          <w:p w14:paraId="17147D50" w14:textId="4E2EAA7F" w:rsidR="00066A73" w:rsidRPr="00D2449B" w:rsidRDefault="00066A73" w:rsidP="00066A73">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07DAEFEF" w14:textId="0F4ECDF7" w:rsidR="00844344" w:rsidRDefault="00844344" w:rsidP="00844344">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large, detached barn conversion known as New Springs Barn which was converted in the early 1990’s under planning permission 3/1991/0153. As part of the conversion, the original barn was substantially extended and in 1992 consent was granted at appeal for the erection of a conservatory to the rear. </w:t>
            </w:r>
          </w:p>
          <w:p w14:paraId="031BAC34" w14:textId="77777777" w:rsidR="00844344" w:rsidRDefault="00844344" w:rsidP="00844344">
            <w:pPr>
              <w:pStyle w:val="Header"/>
              <w:tabs>
                <w:tab w:val="clear" w:pos="4153"/>
                <w:tab w:val="clear" w:pos="8306"/>
              </w:tabs>
              <w:contextualSpacing/>
              <w:jc w:val="both"/>
              <w:rPr>
                <w:rFonts w:ascii="Calibri" w:hAnsi="Calibri"/>
                <w:bCs/>
                <w:szCs w:val="22"/>
              </w:rPr>
            </w:pPr>
          </w:p>
          <w:p w14:paraId="753352E0" w14:textId="234EF5C7" w:rsidR="00844344" w:rsidRDefault="00844344" w:rsidP="00844344">
            <w:pPr>
              <w:pStyle w:val="Header"/>
              <w:tabs>
                <w:tab w:val="clear" w:pos="4153"/>
                <w:tab w:val="clear" w:pos="8306"/>
              </w:tabs>
              <w:contextualSpacing/>
              <w:jc w:val="both"/>
              <w:rPr>
                <w:rFonts w:ascii="Calibri" w:hAnsi="Calibri"/>
                <w:bCs/>
                <w:szCs w:val="22"/>
              </w:rPr>
            </w:pPr>
            <w:r>
              <w:rPr>
                <w:rFonts w:ascii="Calibri" w:hAnsi="Calibri"/>
                <w:bCs/>
                <w:szCs w:val="22"/>
              </w:rPr>
              <w:t>The site to which the proposal relates i</w:t>
            </w:r>
            <w:r w:rsidR="00CD7FB4">
              <w:rPr>
                <w:rFonts w:ascii="Calibri" w:hAnsi="Calibri"/>
                <w:bCs/>
                <w:szCs w:val="22"/>
              </w:rPr>
              <w:t>s</w:t>
            </w:r>
            <w:r>
              <w:rPr>
                <w:rFonts w:ascii="Calibri" w:hAnsi="Calibri"/>
                <w:bCs/>
                <w:szCs w:val="22"/>
              </w:rPr>
              <w:t xml:space="preserve"> situated within the Open Countryside amongst other detached farmhouse and cottage properties approximately 900m north-east of the defined settlement limits of Mellor. </w:t>
            </w:r>
          </w:p>
          <w:p w14:paraId="62370E9F" w14:textId="63FBCE64" w:rsidR="00A43CDE" w:rsidRPr="006C2BFA" w:rsidRDefault="00A43CDE" w:rsidP="008D26AB">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6250DD0" w14:textId="17DA61A5" w:rsidR="007F67FB" w:rsidRDefault="00B31776" w:rsidP="00440CB6">
            <w:pPr>
              <w:pStyle w:val="Header"/>
              <w:tabs>
                <w:tab w:val="clear" w:pos="4153"/>
                <w:tab w:val="clear" w:pos="8306"/>
              </w:tabs>
              <w:jc w:val="both"/>
              <w:rPr>
                <w:rFonts w:ascii="Calibri" w:hAnsi="Calibri"/>
                <w:bCs/>
                <w:szCs w:val="22"/>
              </w:rPr>
            </w:pPr>
            <w:r>
              <w:rPr>
                <w:rFonts w:ascii="Calibri" w:hAnsi="Calibri"/>
                <w:bCs/>
                <w:szCs w:val="22"/>
              </w:rPr>
              <w:t xml:space="preserve">The application seeks consent for the installation of 24 solar panels to be accommodated on mounted arrays on the </w:t>
            </w:r>
            <w:r w:rsidR="007F67FB">
              <w:rPr>
                <w:rFonts w:ascii="Calibri" w:hAnsi="Calibri"/>
                <w:bCs/>
                <w:szCs w:val="22"/>
              </w:rPr>
              <w:t>r</w:t>
            </w:r>
            <w:r>
              <w:rPr>
                <w:rFonts w:ascii="Calibri" w:hAnsi="Calibri"/>
                <w:bCs/>
                <w:szCs w:val="22"/>
              </w:rPr>
              <w:t xml:space="preserve">oof of the original barn. </w:t>
            </w:r>
          </w:p>
          <w:p w14:paraId="37E394EA" w14:textId="77777777" w:rsidR="007F67FB" w:rsidRDefault="007F67FB" w:rsidP="00440CB6">
            <w:pPr>
              <w:pStyle w:val="Header"/>
              <w:tabs>
                <w:tab w:val="clear" w:pos="4153"/>
                <w:tab w:val="clear" w:pos="8306"/>
              </w:tabs>
              <w:jc w:val="both"/>
              <w:rPr>
                <w:rFonts w:ascii="Calibri" w:hAnsi="Calibri"/>
                <w:bCs/>
                <w:szCs w:val="22"/>
              </w:rPr>
            </w:pPr>
          </w:p>
          <w:p w14:paraId="3146DF2F" w14:textId="4A5B4D10" w:rsidR="00844344" w:rsidRDefault="007F67FB" w:rsidP="00440CB6">
            <w:pPr>
              <w:pStyle w:val="Header"/>
              <w:tabs>
                <w:tab w:val="clear" w:pos="4153"/>
                <w:tab w:val="clear" w:pos="8306"/>
              </w:tabs>
              <w:jc w:val="both"/>
              <w:rPr>
                <w:rFonts w:ascii="Calibri" w:hAnsi="Calibri"/>
                <w:bCs/>
                <w:szCs w:val="22"/>
              </w:rPr>
            </w:pPr>
            <w:r>
              <w:rPr>
                <w:rFonts w:ascii="Calibri" w:hAnsi="Calibri"/>
                <w:bCs/>
                <w:szCs w:val="22"/>
              </w:rPr>
              <w:t>12 panels will be installed to both the eastern and western roof slope, measuring a total of 3.5m by 6.94m and</w:t>
            </w:r>
            <w:r w:rsidR="00B31776">
              <w:rPr>
                <w:rFonts w:ascii="Calibri" w:hAnsi="Calibri"/>
                <w:bCs/>
                <w:szCs w:val="22"/>
              </w:rPr>
              <w:t xml:space="preserve"> mounted on a raised bracket system which will result in the panels being raised approximately </w:t>
            </w:r>
            <w:r>
              <w:rPr>
                <w:rFonts w:ascii="Calibri" w:hAnsi="Calibri"/>
                <w:bCs/>
                <w:szCs w:val="22"/>
              </w:rPr>
              <w:t>50mm</w:t>
            </w:r>
            <w:r w:rsidR="00B31776">
              <w:rPr>
                <w:rFonts w:ascii="Calibri" w:hAnsi="Calibri"/>
                <w:bCs/>
                <w:szCs w:val="22"/>
              </w:rPr>
              <w:t xml:space="preserve"> above the existing roof surface. </w:t>
            </w:r>
          </w:p>
          <w:p w14:paraId="71ABB827" w14:textId="77777777" w:rsidR="007F67FB" w:rsidRDefault="007F67FB" w:rsidP="00440CB6">
            <w:pPr>
              <w:pStyle w:val="Header"/>
              <w:tabs>
                <w:tab w:val="clear" w:pos="4153"/>
                <w:tab w:val="clear" w:pos="8306"/>
              </w:tabs>
              <w:jc w:val="both"/>
              <w:rPr>
                <w:rFonts w:ascii="Calibri" w:hAnsi="Calibri"/>
                <w:bCs/>
                <w:szCs w:val="22"/>
              </w:rPr>
            </w:pPr>
          </w:p>
          <w:p w14:paraId="0B1C64C8" w14:textId="5C3DD0F9" w:rsidR="007F67FB" w:rsidRPr="00844344" w:rsidRDefault="007F67FB" w:rsidP="00440CB6">
            <w:pPr>
              <w:pStyle w:val="Header"/>
              <w:tabs>
                <w:tab w:val="clear" w:pos="4153"/>
                <w:tab w:val="clear" w:pos="8306"/>
              </w:tabs>
              <w:jc w:val="both"/>
              <w:rPr>
                <w:rFonts w:ascii="Calibri" w:hAnsi="Calibri"/>
                <w:bCs/>
                <w:szCs w:val="22"/>
              </w:rPr>
            </w:pPr>
            <w:r>
              <w:rPr>
                <w:rFonts w:ascii="Calibri" w:hAnsi="Calibri"/>
                <w:bCs/>
                <w:szCs w:val="22"/>
              </w:rPr>
              <w:t xml:space="preserve">As part of the overall development, 3no. Tesla Powerwall Batteries are also proposed to be installed within the existing utility. </w:t>
            </w:r>
          </w:p>
          <w:p w14:paraId="1B20488F" w14:textId="31B984A2" w:rsidR="00A43CDE" w:rsidRPr="00D54E67" w:rsidRDefault="00A43CDE" w:rsidP="008D26AB">
            <w:pPr>
              <w:pStyle w:val="Header"/>
              <w:tabs>
                <w:tab w:val="clear" w:pos="4153"/>
                <w:tab w:val="clear" w:pos="8306"/>
              </w:tabs>
              <w:jc w:val="both"/>
              <w:rPr>
                <w:rFonts w:ascii="Calibri" w:hAnsi="Calibri"/>
                <w:szCs w:val="22"/>
              </w:rPr>
            </w:pPr>
          </w:p>
        </w:tc>
      </w:tr>
      <w:tr w:rsidR="008D26AB" w:rsidRPr="00D2449B" w14:paraId="71009C7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A20E78" w14:textId="77777777" w:rsidR="008D26AB" w:rsidRDefault="008D26AB" w:rsidP="008D26AB">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53B9417E" w14:textId="77777777" w:rsidR="00B31776" w:rsidRDefault="00B31776" w:rsidP="008D26AB">
            <w:pPr>
              <w:pStyle w:val="Header"/>
              <w:tabs>
                <w:tab w:val="clear" w:pos="4153"/>
                <w:tab w:val="clear" w:pos="8306"/>
              </w:tabs>
              <w:contextualSpacing/>
              <w:jc w:val="both"/>
              <w:rPr>
                <w:rFonts w:ascii="Calibri" w:hAnsi="Calibri"/>
                <w:b/>
                <w:szCs w:val="22"/>
              </w:rPr>
            </w:pPr>
          </w:p>
          <w:p w14:paraId="2F0EABFB" w14:textId="5C2670DF" w:rsidR="00B31776" w:rsidRDefault="00B31776" w:rsidP="008D26AB">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seeks consent for the installation of solar renewable technologies upon an existing building. As such, consideration must be given in respect of the compatibility of the proposal with the climate change and energy consumption reduction aspirations within the borough as embodied within the currently adopted development strategy. </w:t>
            </w:r>
          </w:p>
          <w:p w14:paraId="696ED49D" w14:textId="77777777" w:rsidR="00B31776" w:rsidRDefault="00B31776" w:rsidP="008D26AB">
            <w:pPr>
              <w:pStyle w:val="Header"/>
              <w:tabs>
                <w:tab w:val="clear" w:pos="4153"/>
                <w:tab w:val="clear" w:pos="8306"/>
              </w:tabs>
              <w:contextualSpacing/>
              <w:jc w:val="both"/>
              <w:rPr>
                <w:rFonts w:ascii="Calibri" w:hAnsi="Calibri"/>
                <w:bCs/>
                <w:szCs w:val="22"/>
              </w:rPr>
            </w:pPr>
          </w:p>
          <w:p w14:paraId="3BA96404" w14:textId="2737A185" w:rsidR="008D26AB" w:rsidRDefault="007D40EF" w:rsidP="008D26AB">
            <w:pPr>
              <w:pStyle w:val="Header"/>
              <w:tabs>
                <w:tab w:val="clear" w:pos="4153"/>
                <w:tab w:val="clear" w:pos="8306"/>
              </w:tabs>
              <w:jc w:val="both"/>
              <w:rPr>
                <w:rFonts w:ascii="Calibri" w:hAnsi="Calibri"/>
                <w:bCs/>
                <w:szCs w:val="22"/>
              </w:rPr>
            </w:pPr>
            <w:r>
              <w:rPr>
                <w:rFonts w:ascii="Calibri" w:hAnsi="Calibri"/>
                <w:bCs/>
                <w:szCs w:val="22"/>
              </w:rPr>
              <w:t>Policy</w:t>
            </w:r>
            <w:r w:rsidR="00BF0F52">
              <w:rPr>
                <w:rFonts w:ascii="Calibri" w:hAnsi="Calibri"/>
                <w:bCs/>
                <w:szCs w:val="22"/>
              </w:rPr>
              <w:t xml:space="preserve"> DME5 of the Ribble Valley Core Strategy states: </w:t>
            </w:r>
          </w:p>
          <w:p w14:paraId="7244C9E1" w14:textId="77777777" w:rsidR="00BF0F52" w:rsidRDefault="00BF0F52" w:rsidP="008D26AB">
            <w:pPr>
              <w:pStyle w:val="Header"/>
              <w:tabs>
                <w:tab w:val="clear" w:pos="4153"/>
                <w:tab w:val="clear" w:pos="8306"/>
              </w:tabs>
              <w:jc w:val="both"/>
              <w:rPr>
                <w:rFonts w:ascii="Calibri" w:hAnsi="Calibri"/>
                <w:bCs/>
                <w:szCs w:val="22"/>
              </w:rPr>
            </w:pPr>
          </w:p>
          <w:p w14:paraId="3C6A0C26" w14:textId="77777777" w:rsidR="00BF0F52" w:rsidRDefault="00BF0F52" w:rsidP="008D26AB">
            <w:pPr>
              <w:pStyle w:val="Header"/>
              <w:tabs>
                <w:tab w:val="clear" w:pos="4153"/>
                <w:tab w:val="clear" w:pos="8306"/>
              </w:tabs>
              <w:jc w:val="both"/>
              <w:rPr>
                <w:rFonts w:ascii="Calibri" w:hAnsi="Calibri"/>
                <w:bCs/>
                <w:i/>
                <w:iCs/>
                <w:szCs w:val="22"/>
              </w:rPr>
            </w:pPr>
            <w:r>
              <w:rPr>
                <w:rFonts w:ascii="Calibri" w:hAnsi="Calibri"/>
                <w:bCs/>
                <w:szCs w:val="22"/>
              </w:rPr>
              <w:t>‘</w:t>
            </w:r>
            <w:r>
              <w:rPr>
                <w:rFonts w:ascii="Calibri" w:hAnsi="Calibri"/>
                <w:bCs/>
                <w:i/>
                <w:iCs/>
                <w:szCs w:val="22"/>
              </w:rPr>
              <w:t xml:space="preserve">The Borough Council will support the development of renewable energy scheme, providing it can be shown that such developments would not cause unacceptable harm to the local environment or local amenity… it is important that renewable energy is facilitated in a way that protects the quality of the local area yet recognises the need to support climate change adaption’. </w:t>
            </w:r>
          </w:p>
          <w:p w14:paraId="602A9089" w14:textId="77777777" w:rsidR="00BF0F52" w:rsidRDefault="00BF0F52" w:rsidP="008D26AB">
            <w:pPr>
              <w:pStyle w:val="Header"/>
              <w:tabs>
                <w:tab w:val="clear" w:pos="4153"/>
                <w:tab w:val="clear" w:pos="8306"/>
              </w:tabs>
              <w:jc w:val="both"/>
              <w:rPr>
                <w:rFonts w:ascii="Calibri" w:hAnsi="Calibri"/>
                <w:bCs/>
                <w:i/>
                <w:iCs/>
                <w:szCs w:val="22"/>
              </w:rPr>
            </w:pPr>
          </w:p>
          <w:p w14:paraId="35DB5047" w14:textId="2CA6BF79" w:rsidR="00DE1919" w:rsidRDefault="00BF0F52" w:rsidP="008D26AB">
            <w:pPr>
              <w:pStyle w:val="Header"/>
              <w:tabs>
                <w:tab w:val="clear" w:pos="4153"/>
                <w:tab w:val="clear" w:pos="8306"/>
              </w:tabs>
              <w:jc w:val="both"/>
              <w:rPr>
                <w:rFonts w:ascii="Calibri" w:hAnsi="Calibri"/>
                <w:bCs/>
                <w:szCs w:val="22"/>
              </w:rPr>
            </w:pPr>
            <w:r>
              <w:rPr>
                <w:rFonts w:ascii="Calibri" w:hAnsi="Calibri"/>
                <w:bCs/>
                <w:szCs w:val="22"/>
              </w:rPr>
              <w:t>The proposed works relate to a small scale domestic renewable energy proposal. Domestic solar panels can be installed under permitted development subject to</w:t>
            </w:r>
            <w:r w:rsidR="00B31776">
              <w:rPr>
                <w:rFonts w:ascii="Calibri" w:hAnsi="Calibri"/>
                <w:bCs/>
                <w:szCs w:val="22"/>
              </w:rPr>
              <w:t xml:space="preserve"> a number of</w:t>
            </w:r>
            <w:r>
              <w:rPr>
                <w:rFonts w:ascii="Calibri" w:hAnsi="Calibri"/>
                <w:bCs/>
                <w:szCs w:val="22"/>
              </w:rPr>
              <w:t xml:space="preserve"> limitations</w:t>
            </w:r>
            <w:r w:rsidR="00DE1919">
              <w:rPr>
                <w:rFonts w:ascii="Calibri" w:hAnsi="Calibri"/>
                <w:bCs/>
                <w:szCs w:val="22"/>
              </w:rPr>
              <w:t xml:space="preserve">. Accordingly, the proposed development is acceptable in principle subject to an assessment of the material planning considerations. </w:t>
            </w:r>
          </w:p>
          <w:p w14:paraId="6D65AF3D" w14:textId="78228A89" w:rsidR="00DE1919" w:rsidRPr="00BF0F52" w:rsidRDefault="00DE1919" w:rsidP="008D26AB">
            <w:pPr>
              <w:pStyle w:val="Header"/>
              <w:tabs>
                <w:tab w:val="clear" w:pos="4153"/>
                <w:tab w:val="clear" w:pos="8306"/>
              </w:tabs>
              <w:jc w:val="both"/>
              <w:rPr>
                <w:rFonts w:ascii="Calibri" w:hAnsi="Calibri"/>
                <w:bCs/>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057A40">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4274A187" w14:textId="77777777" w:rsidR="00065833" w:rsidRDefault="00065833" w:rsidP="00057A40">
            <w:pPr>
              <w:contextualSpacing/>
              <w:jc w:val="both"/>
              <w:rPr>
                <w:rFonts w:ascii="Calibri" w:hAnsi="Calibri"/>
                <w:szCs w:val="22"/>
              </w:rPr>
            </w:pPr>
          </w:p>
          <w:p w14:paraId="484F491E" w14:textId="126DD578" w:rsidR="00B31776" w:rsidRDefault="00766286" w:rsidP="00057A40">
            <w:pPr>
              <w:contextualSpacing/>
              <w:jc w:val="both"/>
              <w:rPr>
                <w:rFonts w:ascii="Calibri" w:hAnsi="Calibri"/>
                <w:szCs w:val="22"/>
              </w:rPr>
            </w:pPr>
            <w:r>
              <w:rPr>
                <w:rFonts w:ascii="Calibri" w:hAnsi="Calibri"/>
                <w:szCs w:val="22"/>
              </w:rPr>
              <w:lastRenderedPageBreak/>
              <w:t>Consideration must be given in respect for the potential for the proposal to result in undue impact upon nearby existing residen</w:t>
            </w:r>
            <w:r w:rsidR="00057A40">
              <w:rPr>
                <w:rFonts w:ascii="Calibri" w:hAnsi="Calibri"/>
                <w:szCs w:val="22"/>
              </w:rPr>
              <w:t xml:space="preserve">tial amenity. </w:t>
            </w:r>
          </w:p>
          <w:p w14:paraId="7F417676" w14:textId="77777777" w:rsidR="00057A40" w:rsidRDefault="00057A40" w:rsidP="00057A40">
            <w:pPr>
              <w:contextualSpacing/>
              <w:jc w:val="both"/>
              <w:rPr>
                <w:rFonts w:ascii="Calibri" w:hAnsi="Calibri"/>
                <w:szCs w:val="22"/>
              </w:rPr>
            </w:pPr>
          </w:p>
          <w:p w14:paraId="4D50AAAA" w14:textId="25B6F82A" w:rsidR="00057A40" w:rsidRDefault="00057A40" w:rsidP="00057A40">
            <w:pPr>
              <w:contextualSpacing/>
              <w:jc w:val="both"/>
              <w:rPr>
                <w:rFonts w:ascii="Calibri" w:hAnsi="Calibri"/>
                <w:szCs w:val="22"/>
              </w:rPr>
            </w:pPr>
            <w:r>
              <w:rPr>
                <w:rFonts w:ascii="Calibri" w:hAnsi="Calibri"/>
                <w:szCs w:val="22"/>
              </w:rPr>
              <w:t xml:space="preserve">Taking account of the siting/ orientation of the panels and the absence of any immediate nearby residential receptors that are likely to be directly affected by the installation of the panels it is not considered that the proposal would result in any adverse impact upon nearby residential amenity. </w:t>
            </w:r>
          </w:p>
          <w:p w14:paraId="0DB485A3" w14:textId="140C5BBA" w:rsidR="00B31776" w:rsidRPr="00C0704D" w:rsidRDefault="00B31776" w:rsidP="00057A40">
            <w:pPr>
              <w:contextualSpacing/>
              <w:jc w:val="both"/>
              <w:rPr>
                <w:rFonts w:ascii="Calibri" w:hAnsi="Calibri"/>
                <w:szCs w:val="22"/>
              </w:rPr>
            </w:pPr>
          </w:p>
        </w:tc>
      </w:tr>
      <w:tr w:rsidR="00C0704D" w:rsidRPr="00D2449B"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6FEF5D" w14:textId="77777777" w:rsidR="009C1F22" w:rsidRDefault="00C0704D" w:rsidP="007D40EF">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2FBD58C3" w14:textId="77777777" w:rsidR="007D40EF" w:rsidRDefault="007D40EF" w:rsidP="007D40EF">
            <w:pPr>
              <w:pStyle w:val="Header"/>
              <w:tabs>
                <w:tab w:val="clear" w:pos="4153"/>
                <w:tab w:val="clear" w:pos="8306"/>
              </w:tabs>
              <w:contextualSpacing/>
              <w:jc w:val="both"/>
              <w:rPr>
                <w:rFonts w:ascii="Calibri" w:hAnsi="Calibri"/>
                <w:b/>
                <w:szCs w:val="22"/>
              </w:rPr>
            </w:pPr>
          </w:p>
          <w:p w14:paraId="229930DF" w14:textId="509C24F4" w:rsidR="00766286" w:rsidRDefault="007D40EF" w:rsidP="007D40EF">
            <w:pPr>
              <w:pStyle w:val="Header"/>
              <w:tabs>
                <w:tab w:val="clear" w:pos="4153"/>
                <w:tab w:val="clear" w:pos="8306"/>
              </w:tabs>
              <w:contextualSpacing/>
              <w:jc w:val="both"/>
              <w:rPr>
                <w:rFonts w:ascii="Calibri" w:hAnsi="Calibri"/>
                <w:bCs/>
                <w:szCs w:val="22"/>
              </w:rPr>
            </w:pPr>
            <w:r>
              <w:rPr>
                <w:rFonts w:ascii="Calibri" w:hAnsi="Calibri"/>
                <w:bCs/>
                <w:szCs w:val="22"/>
              </w:rPr>
              <w:t xml:space="preserve">The submitted details propose the installation of 24 solar panels to be accommodated on the eastern and </w:t>
            </w:r>
            <w:r w:rsidR="00766286">
              <w:rPr>
                <w:rFonts w:ascii="Calibri" w:hAnsi="Calibri"/>
                <w:bCs/>
                <w:szCs w:val="22"/>
              </w:rPr>
              <w:t>western</w:t>
            </w:r>
            <w:r>
              <w:rPr>
                <w:rFonts w:ascii="Calibri" w:hAnsi="Calibri"/>
                <w:bCs/>
                <w:szCs w:val="22"/>
              </w:rPr>
              <w:t xml:space="preserve"> roof slopes of the former barn</w:t>
            </w:r>
            <w:r w:rsidR="00766286">
              <w:rPr>
                <w:rFonts w:ascii="Calibri" w:hAnsi="Calibri"/>
                <w:bCs/>
                <w:szCs w:val="22"/>
              </w:rPr>
              <w:t xml:space="preserve"> which would be </w:t>
            </w:r>
            <w:r>
              <w:rPr>
                <w:rFonts w:ascii="Calibri" w:hAnsi="Calibri"/>
                <w:bCs/>
                <w:szCs w:val="22"/>
              </w:rPr>
              <w:t>visible upon approach to the application propert</w:t>
            </w:r>
            <w:r w:rsidR="006F0CD0">
              <w:rPr>
                <w:rFonts w:ascii="Calibri" w:hAnsi="Calibri"/>
                <w:bCs/>
                <w:szCs w:val="22"/>
              </w:rPr>
              <w:t xml:space="preserve">y and along the Public Right of Way which runs parallel with the southern boundary of the proposal site. </w:t>
            </w:r>
            <w:r w:rsidR="00766286">
              <w:rPr>
                <w:rFonts w:ascii="Calibri" w:hAnsi="Calibri"/>
                <w:bCs/>
                <w:szCs w:val="22"/>
              </w:rPr>
              <w:t xml:space="preserve"> </w:t>
            </w:r>
          </w:p>
          <w:p w14:paraId="4D12C187" w14:textId="3C4FE688" w:rsidR="00766286" w:rsidRDefault="00766286" w:rsidP="007D40EF">
            <w:pPr>
              <w:pStyle w:val="Header"/>
              <w:tabs>
                <w:tab w:val="clear" w:pos="4153"/>
                <w:tab w:val="clear" w:pos="8306"/>
              </w:tabs>
              <w:contextualSpacing/>
              <w:jc w:val="both"/>
              <w:rPr>
                <w:rFonts w:ascii="Calibri" w:hAnsi="Calibri"/>
                <w:bCs/>
                <w:szCs w:val="22"/>
              </w:rPr>
            </w:pPr>
          </w:p>
          <w:p w14:paraId="53A5A7E4" w14:textId="3508B467" w:rsidR="00766286" w:rsidRDefault="00766286" w:rsidP="007D40EF">
            <w:pPr>
              <w:pStyle w:val="Header"/>
              <w:tabs>
                <w:tab w:val="clear" w:pos="4153"/>
                <w:tab w:val="clear" w:pos="8306"/>
              </w:tabs>
              <w:contextualSpacing/>
              <w:jc w:val="both"/>
              <w:rPr>
                <w:rFonts w:ascii="Calibri" w:hAnsi="Calibri"/>
                <w:bCs/>
                <w:szCs w:val="22"/>
              </w:rPr>
            </w:pPr>
            <w:r>
              <w:rPr>
                <w:rFonts w:ascii="Calibri" w:hAnsi="Calibri"/>
                <w:bCs/>
                <w:szCs w:val="22"/>
              </w:rPr>
              <w:t xml:space="preserve">However, whilst the panels would be read in context with the traditional character of the former barn and nearby built form associated with the rural countryside location, the </w:t>
            </w:r>
            <w:r w:rsidR="00D66D8F">
              <w:rPr>
                <w:rFonts w:ascii="Calibri" w:hAnsi="Calibri"/>
                <w:bCs/>
                <w:szCs w:val="22"/>
              </w:rPr>
              <w:t>original barn has been substantially extended in the past, including the construction of a conservatory in 1992. Consent was also granted in 2021 for the incorporation of grey uPVC frames to the aforementioned conservatory under application reference 3/2021/0080, as well as the replacement of the existing timber windows and doors with grey uPVC under 3/2021/0383. As such, the original character of the barn has already been</w:t>
            </w:r>
            <w:r w:rsidR="006F0CD0">
              <w:rPr>
                <w:rFonts w:ascii="Calibri" w:hAnsi="Calibri"/>
                <w:bCs/>
                <w:szCs w:val="22"/>
              </w:rPr>
              <w:t xml:space="preserve"> somewhat</w:t>
            </w:r>
            <w:r w:rsidR="00D66D8F">
              <w:rPr>
                <w:rFonts w:ascii="Calibri" w:hAnsi="Calibri"/>
                <w:bCs/>
                <w:szCs w:val="22"/>
              </w:rPr>
              <w:t xml:space="preserve"> diminished in this respect, with the existing additions and alterations to the building acting to mitigate the likely perceived visual impact of the solar panels. </w:t>
            </w:r>
          </w:p>
          <w:p w14:paraId="584FE40B" w14:textId="77777777" w:rsidR="007F67FB" w:rsidRDefault="007F67FB" w:rsidP="007D40EF">
            <w:pPr>
              <w:pStyle w:val="Header"/>
              <w:tabs>
                <w:tab w:val="clear" w:pos="4153"/>
                <w:tab w:val="clear" w:pos="8306"/>
              </w:tabs>
              <w:contextualSpacing/>
              <w:jc w:val="both"/>
              <w:rPr>
                <w:rFonts w:ascii="Calibri" w:hAnsi="Calibri"/>
                <w:bCs/>
                <w:szCs w:val="22"/>
              </w:rPr>
            </w:pPr>
          </w:p>
          <w:p w14:paraId="059AFBEF" w14:textId="49C7E820" w:rsidR="007F67FB" w:rsidRDefault="007F67FB" w:rsidP="007D40EF">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Tesla Powerwall Batteries would also be installed within the interior of the property and would not result in any additions or alterations to the external appearance of the barn. </w:t>
            </w:r>
          </w:p>
          <w:p w14:paraId="1CE76DDA" w14:textId="77777777" w:rsidR="00766286" w:rsidRDefault="00766286" w:rsidP="007D40EF">
            <w:pPr>
              <w:pStyle w:val="Header"/>
              <w:tabs>
                <w:tab w:val="clear" w:pos="4153"/>
                <w:tab w:val="clear" w:pos="8306"/>
              </w:tabs>
              <w:contextualSpacing/>
              <w:jc w:val="both"/>
              <w:rPr>
                <w:rFonts w:ascii="Calibri" w:hAnsi="Calibri"/>
                <w:bCs/>
                <w:szCs w:val="22"/>
              </w:rPr>
            </w:pPr>
          </w:p>
          <w:p w14:paraId="17EE45B6" w14:textId="128C3E6C" w:rsidR="00766286" w:rsidRDefault="00766286" w:rsidP="007D40EF">
            <w:pPr>
              <w:pStyle w:val="Header"/>
              <w:tabs>
                <w:tab w:val="clear" w:pos="4153"/>
                <w:tab w:val="clear" w:pos="8306"/>
              </w:tabs>
              <w:contextualSpacing/>
              <w:jc w:val="both"/>
              <w:rPr>
                <w:rFonts w:ascii="Calibri" w:hAnsi="Calibri"/>
                <w:bCs/>
                <w:szCs w:val="22"/>
              </w:rPr>
            </w:pPr>
            <w:r>
              <w:rPr>
                <w:rFonts w:ascii="Calibri" w:hAnsi="Calibri"/>
                <w:bCs/>
                <w:szCs w:val="22"/>
              </w:rPr>
              <w:t xml:space="preserve">As such, taking account of the above matters, it is not considered that the proposed development would result in any significant detrimental harm upon the existing visual amenities of the application property or surrounding area that would warrant the refusal to grant planning permission. </w:t>
            </w:r>
          </w:p>
          <w:p w14:paraId="10A3648A" w14:textId="69F4ACFC" w:rsidR="007D40EF" w:rsidRPr="007D40EF" w:rsidRDefault="007D40EF" w:rsidP="007D40EF">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824DB6"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4347BBE" w14:textId="37AB3E2A" w:rsidR="002076E5" w:rsidRPr="002076E5" w:rsidRDefault="002076E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ould not result in any undue impact upon highway safety or parking. </w:t>
            </w:r>
          </w:p>
          <w:p w14:paraId="337694ED" w14:textId="3599B858" w:rsidR="00A74F22" w:rsidRDefault="00A74F22" w:rsidP="009C1F22">
            <w:pPr>
              <w:pStyle w:val="Header"/>
              <w:tabs>
                <w:tab w:val="clear" w:pos="4153"/>
                <w:tab w:val="clear" w:pos="8306"/>
              </w:tabs>
              <w:contextualSpacing/>
              <w:jc w:val="both"/>
              <w:rPr>
                <w:rFonts w:ascii="Calibri" w:hAnsi="Calibri"/>
                <w:b/>
                <w:szCs w:val="22"/>
              </w:rPr>
            </w:pPr>
          </w:p>
        </w:tc>
      </w:tr>
      <w:tr w:rsidR="00C0704D"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A014B2">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2405BFB4" w14:textId="77777777" w:rsidR="00375556" w:rsidRDefault="00375556" w:rsidP="00A014B2">
            <w:pPr>
              <w:contextualSpacing/>
              <w:jc w:val="both"/>
              <w:rPr>
                <w:rFonts w:ascii="Calibri" w:hAnsi="Calibri"/>
                <w:b/>
                <w:szCs w:val="22"/>
              </w:rPr>
            </w:pPr>
          </w:p>
          <w:p w14:paraId="05BECC8D" w14:textId="77777777" w:rsidR="00A014B2" w:rsidRDefault="002076E5" w:rsidP="00A014B2">
            <w:pPr>
              <w:contextualSpacing/>
              <w:jc w:val="both"/>
              <w:rPr>
                <w:rFonts w:ascii="Calibri" w:hAnsi="Calibri"/>
                <w:bCs/>
                <w:szCs w:val="22"/>
              </w:rPr>
            </w:pPr>
            <w:r>
              <w:rPr>
                <w:rFonts w:ascii="Calibri" w:hAnsi="Calibri"/>
                <w:bCs/>
                <w:szCs w:val="22"/>
              </w:rPr>
              <w:t>A Bat Survey Report has been submitted with the application, dated 8</w:t>
            </w:r>
            <w:r w:rsidRPr="002076E5">
              <w:rPr>
                <w:rFonts w:ascii="Calibri" w:hAnsi="Calibri"/>
                <w:bCs/>
                <w:szCs w:val="22"/>
                <w:vertAlign w:val="superscript"/>
              </w:rPr>
              <w:t>th</w:t>
            </w:r>
            <w:r>
              <w:rPr>
                <w:rFonts w:ascii="Calibri" w:hAnsi="Calibri"/>
                <w:bCs/>
                <w:szCs w:val="22"/>
              </w:rPr>
              <w:t xml:space="preserve"> March 2024. A daytime survey was carried out on 29</w:t>
            </w:r>
            <w:r w:rsidRPr="002076E5">
              <w:rPr>
                <w:rFonts w:ascii="Calibri" w:hAnsi="Calibri"/>
                <w:bCs/>
                <w:szCs w:val="22"/>
                <w:vertAlign w:val="superscript"/>
              </w:rPr>
              <w:t>th</w:t>
            </w:r>
            <w:r>
              <w:rPr>
                <w:rFonts w:ascii="Calibri" w:hAnsi="Calibri"/>
                <w:bCs/>
                <w:szCs w:val="22"/>
              </w:rPr>
              <w:t xml:space="preserve"> February 2024 whereby the building was considered to have a low bat roost potential when surrounding habitat, and lack of connectivity were taken into consideration. Evidence to suggest use of the porch by a low number of Common Pipistrelle bats was observed; however, the position of the roost is away from the proposed works and would therefore be unaffected. </w:t>
            </w:r>
          </w:p>
          <w:p w14:paraId="0DC446AE" w14:textId="77777777" w:rsidR="00A014B2" w:rsidRDefault="00A014B2" w:rsidP="00A014B2">
            <w:pPr>
              <w:contextualSpacing/>
              <w:jc w:val="both"/>
              <w:rPr>
                <w:rFonts w:ascii="Calibri" w:hAnsi="Calibri"/>
                <w:bCs/>
                <w:szCs w:val="22"/>
              </w:rPr>
            </w:pPr>
          </w:p>
          <w:p w14:paraId="4A1B7FAF" w14:textId="03B9E64A" w:rsidR="00AF2180" w:rsidRDefault="002076E5" w:rsidP="00A014B2">
            <w:pPr>
              <w:contextualSpacing/>
              <w:jc w:val="both"/>
              <w:rPr>
                <w:rFonts w:ascii="Calibri" w:hAnsi="Calibri"/>
                <w:bCs/>
                <w:szCs w:val="22"/>
              </w:rPr>
            </w:pPr>
            <w:r>
              <w:rPr>
                <w:rFonts w:ascii="Calibri" w:hAnsi="Calibri"/>
                <w:bCs/>
                <w:szCs w:val="22"/>
              </w:rPr>
              <w:t xml:space="preserve">As such, it is considered that a precautionary approach to development with suitable reasonable avoidance measures and mitigation in the form of timing of works and compensatory bat boxes will be an appropriate approach and a Natural England EPS Mitigation Licence would not be warranted. The measures outlined within the Method Statement and Reasonable Avoidance Measures </w:t>
            </w:r>
            <w:r w:rsidR="00A014B2">
              <w:rPr>
                <w:rFonts w:ascii="Calibri" w:hAnsi="Calibri"/>
                <w:bCs/>
                <w:szCs w:val="22"/>
              </w:rPr>
              <w:t xml:space="preserve">have been secured by way of a planning condition. </w:t>
            </w:r>
          </w:p>
          <w:p w14:paraId="6337C4D8" w14:textId="6CD60BD4" w:rsidR="00A014B2" w:rsidRDefault="00A014B2" w:rsidP="00A014B2">
            <w:pPr>
              <w:contextualSpacing/>
              <w:jc w:val="both"/>
              <w:rPr>
                <w:rFonts w:ascii="Calibri" w:hAnsi="Calibri"/>
                <w:b/>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2076E5"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2076E5" w:rsidRPr="00D2449B" w:rsidRDefault="002076E5" w:rsidP="002076E5">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588DD7F" w:rsidR="002076E5" w:rsidRPr="00D2449B" w:rsidRDefault="002076E5" w:rsidP="002076E5">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6599"/>
    <w:rsid w:val="00057A40"/>
    <w:rsid w:val="00065833"/>
    <w:rsid w:val="00066A73"/>
    <w:rsid w:val="000A6867"/>
    <w:rsid w:val="000B5CB5"/>
    <w:rsid w:val="00124C91"/>
    <w:rsid w:val="00130035"/>
    <w:rsid w:val="001858C2"/>
    <w:rsid w:val="001D4F7A"/>
    <w:rsid w:val="002076E5"/>
    <w:rsid w:val="00250879"/>
    <w:rsid w:val="00282E3A"/>
    <w:rsid w:val="0029334A"/>
    <w:rsid w:val="00294237"/>
    <w:rsid w:val="002954E5"/>
    <w:rsid w:val="00295A61"/>
    <w:rsid w:val="002A01CF"/>
    <w:rsid w:val="002C5DEA"/>
    <w:rsid w:val="002C6277"/>
    <w:rsid w:val="002F2580"/>
    <w:rsid w:val="00321B6E"/>
    <w:rsid w:val="00375556"/>
    <w:rsid w:val="003C5B28"/>
    <w:rsid w:val="00403DBD"/>
    <w:rsid w:val="00406EBD"/>
    <w:rsid w:val="00440CB6"/>
    <w:rsid w:val="00444791"/>
    <w:rsid w:val="0046548C"/>
    <w:rsid w:val="004947BB"/>
    <w:rsid w:val="00497407"/>
    <w:rsid w:val="004A5EA9"/>
    <w:rsid w:val="004C2434"/>
    <w:rsid w:val="004E1D72"/>
    <w:rsid w:val="004F0649"/>
    <w:rsid w:val="00510FA2"/>
    <w:rsid w:val="00512427"/>
    <w:rsid w:val="00556ECD"/>
    <w:rsid w:val="0059215A"/>
    <w:rsid w:val="005E1C6C"/>
    <w:rsid w:val="005E65DF"/>
    <w:rsid w:val="005F1A36"/>
    <w:rsid w:val="005F6A23"/>
    <w:rsid w:val="00610DE6"/>
    <w:rsid w:val="006529B9"/>
    <w:rsid w:val="00665D63"/>
    <w:rsid w:val="00692B60"/>
    <w:rsid w:val="00696B04"/>
    <w:rsid w:val="006A71AD"/>
    <w:rsid w:val="006B3337"/>
    <w:rsid w:val="006C2BFA"/>
    <w:rsid w:val="006E680D"/>
    <w:rsid w:val="006F0CD0"/>
    <w:rsid w:val="006F6849"/>
    <w:rsid w:val="0070054B"/>
    <w:rsid w:val="00761D2C"/>
    <w:rsid w:val="00766286"/>
    <w:rsid w:val="00773A66"/>
    <w:rsid w:val="00776AE2"/>
    <w:rsid w:val="007B3CB4"/>
    <w:rsid w:val="007C791C"/>
    <w:rsid w:val="007D0CEC"/>
    <w:rsid w:val="007D40EF"/>
    <w:rsid w:val="007D7DF4"/>
    <w:rsid w:val="007E0D23"/>
    <w:rsid w:val="007F16D6"/>
    <w:rsid w:val="007F67FB"/>
    <w:rsid w:val="00811771"/>
    <w:rsid w:val="00824DB6"/>
    <w:rsid w:val="00837F4F"/>
    <w:rsid w:val="008430D2"/>
    <w:rsid w:val="00844344"/>
    <w:rsid w:val="008542DE"/>
    <w:rsid w:val="00877C8F"/>
    <w:rsid w:val="008A28C8"/>
    <w:rsid w:val="008D26AB"/>
    <w:rsid w:val="008E5670"/>
    <w:rsid w:val="009C1F22"/>
    <w:rsid w:val="009F4443"/>
    <w:rsid w:val="00A014B2"/>
    <w:rsid w:val="00A42E82"/>
    <w:rsid w:val="00A43CDE"/>
    <w:rsid w:val="00A579BB"/>
    <w:rsid w:val="00A63D55"/>
    <w:rsid w:val="00A7343B"/>
    <w:rsid w:val="00A74F22"/>
    <w:rsid w:val="00A95D89"/>
    <w:rsid w:val="00AF2180"/>
    <w:rsid w:val="00B31776"/>
    <w:rsid w:val="00B5479B"/>
    <w:rsid w:val="00B93EB5"/>
    <w:rsid w:val="00BC0F46"/>
    <w:rsid w:val="00BD3F03"/>
    <w:rsid w:val="00BF0F52"/>
    <w:rsid w:val="00C0704D"/>
    <w:rsid w:val="00C25722"/>
    <w:rsid w:val="00C34C79"/>
    <w:rsid w:val="00C618DB"/>
    <w:rsid w:val="00CD7FB4"/>
    <w:rsid w:val="00D11007"/>
    <w:rsid w:val="00D17EB1"/>
    <w:rsid w:val="00D2449B"/>
    <w:rsid w:val="00D54E67"/>
    <w:rsid w:val="00D66D8F"/>
    <w:rsid w:val="00DB1FA4"/>
    <w:rsid w:val="00DD3288"/>
    <w:rsid w:val="00DD4A31"/>
    <w:rsid w:val="00DD62F6"/>
    <w:rsid w:val="00DE1919"/>
    <w:rsid w:val="00E46243"/>
    <w:rsid w:val="00E66534"/>
    <w:rsid w:val="00E70027"/>
    <w:rsid w:val="00E72F6C"/>
    <w:rsid w:val="00EA09F9"/>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9-25T16:15:00Z</cp:lastPrinted>
  <dcterms:created xsi:type="dcterms:W3CDTF">2024-09-25T16:18:00Z</dcterms:created>
  <dcterms:modified xsi:type="dcterms:W3CDTF">2024-09-25T16:18:00Z</dcterms:modified>
</cp:coreProperties>
</file>